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B7" w:rsidRPr="0084175F" w:rsidRDefault="00F7057B" w:rsidP="007A4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4175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4175F">
        <w:rPr>
          <w:rFonts w:ascii="Times New Roman" w:hAnsi="Times New Roman" w:cs="Times New Roman"/>
          <w:b/>
          <w:sz w:val="28"/>
          <w:szCs w:val="28"/>
        </w:rPr>
        <w:t xml:space="preserve"> МАЛАЯ</w:t>
      </w:r>
      <w:r w:rsidR="007A4759" w:rsidRPr="0084175F">
        <w:rPr>
          <w:rFonts w:ascii="Times New Roman" w:hAnsi="Times New Roman" w:cs="Times New Roman"/>
          <w:b/>
          <w:sz w:val="28"/>
          <w:szCs w:val="28"/>
        </w:rPr>
        <w:t xml:space="preserve"> СПАРТАКИАДА ДОУ</w:t>
      </w:r>
    </w:p>
    <w:bookmarkEnd w:id="0"/>
    <w:p w:rsidR="007A4759" w:rsidRPr="0084175F" w:rsidRDefault="007A4759" w:rsidP="007A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sz w:val="28"/>
          <w:szCs w:val="28"/>
        </w:rPr>
        <w:t>для детей подготовительной группы «Ромашка» и группы компенсирующего вида «Колобок», с участием родителей.</w:t>
      </w:r>
    </w:p>
    <w:p w:rsidR="000E1908" w:rsidRPr="0084175F" w:rsidRDefault="000E1908" w:rsidP="00F7057B">
      <w:pPr>
        <w:suppressAutoHyphens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75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Цель: </w:t>
      </w:r>
      <w:r w:rsidR="009F4658" w:rsidRPr="0084175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84175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паганда активного здорового  образа жизни</w:t>
      </w:r>
      <w:r w:rsidR="009F4658" w:rsidRPr="0084175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9F4658" w:rsidRPr="00841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уляризации занятий физкультуры </w:t>
      </w:r>
      <w:r w:rsidRPr="0084175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 спорта.</w:t>
      </w:r>
    </w:p>
    <w:p w:rsidR="000E1908" w:rsidRPr="0084175F" w:rsidRDefault="000E1908" w:rsidP="000E1908">
      <w:pPr>
        <w:numPr>
          <w:ilvl w:val="0"/>
          <w:numId w:val="1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75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вершенствование двигательных умений и навыков;</w:t>
      </w:r>
    </w:p>
    <w:p w:rsidR="000E1908" w:rsidRPr="0084175F" w:rsidRDefault="000E1908" w:rsidP="000E1908">
      <w:pPr>
        <w:numPr>
          <w:ilvl w:val="0"/>
          <w:numId w:val="1"/>
        </w:numPr>
        <w:suppressAutoHyphens/>
        <w:spacing w:after="0" w:line="240" w:lineRule="auto"/>
        <w:ind w:left="0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175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звитие физических качеств: силы, быстроты, выносливости;</w:t>
      </w:r>
    </w:p>
    <w:p w:rsidR="009F4658" w:rsidRPr="0084175F" w:rsidRDefault="000E1908" w:rsidP="009F4658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4175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оспитание выдержки, настойчивости, смелости, организованности, командного духа;</w:t>
      </w:r>
    </w:p>
    <w:p w:rsidR="009F4658" w:rsidRPr="0084175F" w:rsidRDefault="000E1908" w:rsidP="009F4658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4175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ощрение первых спортивных достижений дошкольников.</w:t>
      </w:r>
    </w:p>
    <w:p w:rsidR="00DD771D" w:rsidRPr="0084175F" w:rsidRDefault="009F4658" w:rsidP="009F4658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4175F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DD771D" w:rsidRPr="00841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ьных и эффективных путей вовлечения взрослых и детей в занятия физкультурой и спортом.</w:t>
      </w:r>
    </w:p>
    <w:p w:rsidR="00F7057B" w:rsidRPr="0084175F" w:rsidRDefault="000E1908" w:rsidP="000E1908">
      <w:pPr>
        <w:pStyle w:val="a3"/>
        <w:shd w:val="clear" w:color="auto" w:fill="FFFFFF"/>
        <w:spacing w:before="0" w:beforeAutospacing="0" w:after="0" w:afterAutospacing="0" w:line="344" w:lineRule="atLeast"/>
        <w:rPr>
          <w:color w:val="000000"/>
          <w:sz w:val="28"/>
          <w:szCs w:val="28"/>
        </w:rPr>
      </w:pPr>
      <w:r w:rsidRPr="0084175F">
        <w:rPr>
          <w:b/>
          <w:color w:val="000000"/>
          <w:sz w:val="28"/>
          <w:szCs w:val="28"/>
        </w:rPr>
        <w:t>Оборудование:</w:t>
      </w:r>
      <w:r w:rsidR="0058468D">
        <w:rPr>
          <w:b/>
          <w:color w:val="000000"/>
          <w:sz w:val="28"/>
          <w:szCs w:val="28"/>
        </w:rPr>
        <w:t xml:space="preserve"> </w:t>
      </w:r>
      <w:r w:rsidR="00F7057B" w:rsidRPr="0084175F">
        <w:rPr>
          <w:color w:val="000000"/>
          <w:sz w:val="28"/>
          <w:szCs w:val="28"/>
        </w:rPr>
        <w:t xml:space="preserve">секундомер – 2 </w:t>
      </w:r>
      <w:proofErr w:type="spellStart"/>
      <w:proofErr w:type="gramStart"/>
      <w:r w:rsidR="00F7057B" w:rsidRPr="0084175F">
        <w:rPr>
          <w:color w:val="000000"/>
          <w:sz w:val="28"/>
          <w:szCs w:val="28"/>
        </w:rPr>
        <w:t>шт</w:t>
      </w:r>
      <w:proofErr w:type="spellEnd"/>
      <w:proofErr w:type="gramEnd"/>
      <w:r w:rsidR="00F7057B" w:rsidRPr="0084175F">
        <w:rPr>
          <w:color w:val="000000"/>
          <w:sz w:val="28"/>
          <w:szCs w:val="28"/>
        </w:rPr>
        <w:t xml:space="preserve">; рулетка – 2 </w:t>
      </w:r>
      <w:proofErr w:type="spellStart"/>
      <w:r w:rsidR="00F7057B" w:rsidRPr="0084175F">
        <w:rPr>
          <w:color w:val="000000"/>
          <w:sz w:val="28"/>
          <w:szCs w:val="28"/>
        </w:rPr>
        <w:t>шт</w:t>
      </w:r>
      <w:proofErr w:type="spellEnd"/>
      <w:r w:rsidR="00F7057B" w:rsidRPr="0084175F">
        <w:rPr>
          <w:color w:val="000000"/>
          <w:sz w:val="28"/>
          <w:szCs w:val="28"/>
        </w:rPr>
        <w:t xml:space="preserve">;  2 стула, канат; 4 </w:t>
      </w:r>
    </w:p>
    <w:p w:rsidR="00F7057B" w:rsidRPr="0084175F" w:rsidRDefault="00F7057B" w:rsidP="000E1908">
      <w:pPr>
        <w:pStyle w:val="a3"/>
        <w:shd w:val="clear" w:color="auto" w:fill="FFFFFF"/>
        <w:spacing w:before="0" w:beforeAutospacing="0" w:after="0" w:afterAutospacing="0" w:line="344" w:lineRule="atLeast"/>
        <w:rPr>
          <w:color w:val="000000"/>
          <w:sz w:val="28"/>
          <w:szCs w:val="28"/>
        </w:rPr>
      </w:pPr>
      <w:r w:rsidRPr="0084175F">
        <w:rPr>
          <w:color w:val="000000"/>
          <w:sz w:val="28"/>
          <w:szCs w:val="28"/>
        </w:rPr>
        <w:t xml:space="preserve">                            набивных мяча; 6 кубиков, 2 конуса;  оборудование «Шагаем </w:t>
      </w:r>
    </w:p>
    <w:p w:rsidR="000E1908" w:rsidRPr="0084175F" w:rsidRDefault="00F7057B" w:rsidP="000E1908">
      <w:pPr>
        <w:pStyle w:val="a3"/>
        <w:shd w:val="clear" w:color="auto" w:fill="FFFFFF"/>
        <w:spacing w:before="0" w:beforeAutospacing="0" w:after="0" w:afterAutospacing="0" w:line="344" w:lineRule="atLeast"/>
        <w:rPr>
          <w:color w:val="000000"/>
          <w:sz w:val="28"/>
          <w:szCs w:val="28"/>
        </w:rPr>
      </w:pPr>
      <w:r w:rsidRPr="0084175F">
        <w:rPr>
          <w:color w:val="000000"/>
          <w:sz w:val="28"/>
          <w:szCs w:val="28"/>
        </w:rPr>
        <w:t xml:space="preserve">                            вместе»; аудиозаписи; грамоты.</w:t>
      </w:r>
    </w:p>
    <w:p w:rsidR="009F4658" w:rsidRPr="0084175F" w:rsidRDefault="007A4759" w:rsidP="009F4658">
      <w:pPr>
        <w:pStyle w:val="a3"/>
        <w:shd w:val="clear" w:color="auto" w:fill="FFFFFF"/>
        <w:spacing w:before="0" w:beforeAutospacing="0" w:after="0" w:afterAutospacing="0" w:line="344" w:lineRule="atLeast"/>
        <w:rPr>
          <w:i/>
          <w:color w:val="000000"/>
          <w:sz w:val="28"/>
          <w:szCs w:val="28"/>
        </w:rPr>
      </w:pPr>
      <w:r w:rsidRPr="0084175F">
        <w:rPr>
          <w:b/>
          <w:bCs/>
          <w:color w:val="000000"/>
          <w:sz w:val="28"/>
          <w:szCs w:val="28"/>
        </w:rPr>
        <w:t>Ход соревнования:</w:t>
      </w:r>
      <w:r w:rsidRPr="0084175F">
        <w:rPr>
          <w:rStyle w:val="apple-converted-space"/>
          <w:color w:val="000000"/>
          <w:sz w:val="28"/>
          <w:szCs w:val="28"/>
        </w:rPr>
        <w:t> </w:t>
      </w:r>
      <w:r w:rsidRPr="0084175F">
        <w:rPr>
          <w:i/>
          <w:color w:val="000000"/>
          <w:sz w:val="28"/>
          <w:szCs w:val="28"/>
        </w:rPr>
        <w:t>Под спортивный марш и аплодисменты в за</w:t>
      </w:r>
      <w:r w:rsidR="009F4658" w:rsidRPr="0084175F">
        <w:rPr>
          <w:i/>
          <w:color w:val="000000"/>
          <w:sz w:val="28"/>
          <w:szCs w:val="28"/>
        </w:rPr>
        <w:t xml:space="preserve">л входят </w:t>
      </w:r>
    </w:p>
    <w:p w:rsidR="007A4759" w:rsidRPr="0084175F" w:rsidRDefault="009F4658" w:rsidP="009F4658">
      <w:pPr>
        <w:pStyle w:val="a3"/>
        <w:shd w:val="clear" w:color="auto" w:fill="FFFFFF"/>
        <w:spacing w:before="0" w:beforeAutospacing="0" w:after="0" w:afterAutospacing="0" w:line="344" w:lineRule="atLeast"/>
        <w:rPr>
          <w:i/>
          <w:color w:val="000000"/>
          <w:sz w:val="28"/>
          <w:szCs w:val="28"/>
        </w:rPr>
      </w:pPr>
      <w:r w:rsidRPr="0084175F">
        <w:rPr>
          <w:i/>
          <w:color w:val="000000"/>
          <w:sz w:val="28"/>
          <w:szCs w:val="28"/>
        </w:rPr>
        <w:t xml:space="preserve">                                    участники соревнований.</w:t>
      </w:r>
    </w:p>
    <w:p w:rsidR="000E1908" w:rsidRPr="0084175F" w:rsidRDefault="000E1908" w:rsidP="000E190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84175F">
        <w:rPr>
          <w:rFonts w:ascii="Times New Roman" w:hAnsi="Times New Roman" w:cs="Times New Roman"/>
          <w:b/>
          <w:sz w:val="28"/>
          <w:szCs w:val="28"/>
        </w:rPr>
        <w:t>инструктор по физ. культуре:</w:t>
      </w:r>
      <w:r w:rsidRPr="0084175F">
        <w:rPr>
          <w:rFonts w:ascii="Times New Roman" w:hAnsi="Times New Roman" w:cs="Times New Roman"/>
          <w:sz w:val="28"/>
          <w:szCs w:val="28"/>
        </w:rPr>
        <w:t xml:space="preserve"> Добрый день дорогие друзья!</w:t>
      </w:r>
    </w:p>
    <w:p w:rsidR="000E1908" w:rsidRPr="0084175F" w:rsidRDefault="000E1908" w:rsidP="000E1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sz w:val="28"/>
          <w:szCs w:val="28"/>
        </w:rPr>
        <w:t xml:space="preserve">                      Сегодня  мы пригласили вас принять участие  в  9 Спартакиаде  </w:t>
      </w:r>
    </w:p>
    <w:p w:rsidR="000E1908" w:rsidRPr="0084175F" w:rsidRDefault="000E1908" w:rsidP="000E1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sz w:val="28"/>
          <w:szCs w:val="28"/>
        </w:rPr>
        <w:t xml:space="preserve">                      ДОУ</w:t>
      </w:r>
      <w:r w:rsidRPr="0084175F">
        <w:rPr>
          <w:rFonts w:ascii="Times New Roman" w:hAnsi="Times New Roman" w:cs="Times New Roman"/>
          <w:color w:val="002060"/>
          <w:sz w:val="28"/>
          <w:szCs w:val="28"/>
        </w:rPr>
        <w:t xml:space="preserve">,   </w:t>
      </w:r>
      <w:r w:rsidRPr="0084175F">
        <w:rPr>
          <w:rFonts w:ascii="Times New Roman" w:hAnsi="Times New Roman" w:cs="Times New Roman"/>
          <w:sz w:val="28"/>
          <w:szCs w:val="28"/>
        </w:rPr>
        <w:t xml:space="preserve">посвященной  75 – </w:t>
      </w:r>
      <w:proofErr w:type="spellStart"/>
      <w:r w:rsidRPr="0084175F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84175F">
        <w:rPr>
          <w:rFonts w:ascii="Times New Roman" w:hAnsi="Times New Roman" w:cs="Times New Roman"/>
          <w:sz w:val="28"/>
          <w:szCs w:val="28"/>
        </w:rPr>
        <w:t xml:space="preserve">  со дня Победы Великой </w:t>
      </w:r>
    </w:p>
    <w:p w:rsidR="000E1908" w:rsidRPr="0084175F" w:rsidRDefault="000E1908" w:rsidP="000E1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sz w:val="28"/>
          <w:szCs w:val="28"/>
        </w:rPr>
        <w:t xml:space="preserve">                      Отечественной войне.</w:t>
      </w:r>
    </w:p>
    <w:p w:rsidR="000E1908" w:rsidRPr="0084175F" w:rsidRDefault="000E1908" w:rsidP="000E190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4175F">
        <w:rPr>
          <w:rStyle w:val="c1"/>
          <w:color w:val="000000"/>
          <w:sz w:val="28"/>
          <w:szCs w:val="28"/>
        </w:rPr>
        <w:t>Полюбуйтесь, поглядите на весёлых дошколят:</w:t>
      </w:r>
    </w:p>
    <w:p w:rsidR="000E1908" w:rsidRPr="0084175F" w:rsidRDefault="000E1908" w:rsidP="000E190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4175F">
        <w:rPr>
          <w:rStyle w:val="c1"/>
          <w:color w:val="000000"/>
          <w:sz w:val="28"/>
          <w:szCs w:val="28"/>
        </w:rPr>
        <w:t>Олимпийские надежды нынче ходят в детский сад.</w:t>
      </w:r>
    </w:p>
    <w:p w:rsidR="000E1908" w:rsidRPr="0084175F" w:rsidRDefault="000E1908" w:rsidP="000E190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4175F">
        <w:rPr>
          <w:rStyle w:val="c1"/>
          <w:color w:val="000000"/>
          <w:sz w:val="28"/>
          <w:szCs w:val="28"/>
        </w:rPr>
        <w:t>Олимпийские надежды</w:t>
      </w:r>
      <w:r w:rsidR="00DD771D" w:rsidRPr="0084175F">
        <w:rPr>
          <w:rStyle w:val="c1"/>
          <w:color w:val="000000"/>
          <w:sz w:val="28"/>
          <w:szCs w:val="28"/>
        </w:rPr>
        <w:t xml:space="preserve"> и</w:t>
      </w:r>
      <w:r w:rsidRPr="0084175F">
        <w:rPr>
          <w:rStyle w:val="c1"/>
          <w:color w:val="000000"/>
          <w:sz w:val="28"/>
          <w:szCs w:val="28"/>
        </w:rPr>
        <w:t xml:space="preserve"> мужают и растут</w:t>
      </w:r>
    </w:p>
    <w:p w:rsidR="000E1908" w:rsidRPr="0084175F" w:rsidRDefault="000E1908" w:rsidP="000E190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4175F">
        <w:rPr>
          <w:rStyle w:val="c1"/>
          <w:color w:val="000000"/>
          <w:sz w:val="28"/>
          <w:szCs w:val="28"/>
        </w:rPr>
        <w:t>Олимпийские надежды</w:t>
      </w:r>
      <w:r w:rsidR="00DD771D" w:rsidRPr="0084175F">
        <w:rPr>
          <w:rStyle w:val="c1"/>
          <w:color w:val="000000"/>
          <w:sz w:val="28"/>
          <w:szCs w:val="28"/>
        </w:rPr>
        <w:t xml:space="preserve"> с</w:t>
      </w:r>
      <w:r w:rsidRPr="0084175F">
        <w:rPr>
          <w:rStyle w:val="c1"/>
          <w:color w:val="000000"/>
          <w:sz w:val="28"/>
          <w:szCs w:val="28"/>
        </w:rPr>
        <w:t>коро в школу все пойдут.</w:t>
      </w:r>
    </w:p>
    <w:p w:rsidR="00DD771D" w:rsidRPr="0084175F" w:rsidRDefault="00DD771D" w:rsidP="000E190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D771D" w:rsidRPr="0084175F" w:rsidRDefault="00DD771D" w:rsidP="00DD771D">
      <w:pPr>
        <w:pStyle w:val="a3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84175F">
        <w:rPr>
          <w:b/>
          <w:sz w:val="28"/>
          <w:szCs w:val="28"/>
        </w:rPr>
        <w:t xml:space="preserve">инструктор по физ. культуре: </w:t>
      </w:r>
      <w:r w:rsidRPr="0084175F">
        <w:rPr>
          <w:sz w:val="28"/>
          <w:szCs w:val="28"/>
        </w:rPr>
        <w:t xml:space="preserve">Сегодня дети  будут соревноваться  в выполнении  </w:t>
      </w:r>
    </w:p>
    <w:p w:rsidR="00DD771D" w:rsidRPr="0084175F" w:rsidRDefault="00DD771D" w:rsidP="00DD771D">
      <w:pPr>
        <w:pStyle w:val="a3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84175F">
        <w:rPr>
          <w:sz w:val="28"/>
          <w:szCs w:val="28"/>
        </w:rPr>
        <w:t xml:space="preserve">                           2 тестовых упражнений: </w:t>
      </w:r>
    </w:p>
    <w:p w:rsidR="00DD771D" w:rsidRPr="0084175F" w:rsidRDefault="00DD771D" w:rsidP="00DD771D">
      <w:pPr>
        <w:pStyle w:val="a3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84175F">
        <w:rPr>
          <w:sz w:val="28"/>
          <w:szCs w:val="28"/>
        </w:rPr>
        <w:t>- прыжок в длину с места;</w:t>
      </w:r>
    </w:p>
    <w:p w:rsidR="00DD771D" w:rsidRPr="0084175F" w:rsidRDefault="00DD771D" w:rsidP="00DD771D">
      <w:pPr>
        <w:pStyle w:val="a3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84175F">
        <w:rPr>
          <w:sz w:val="28"/>
          <w:szCs w:val="28"/>
        </w:rPr>
        <w:t>- челночный бег;</w:t>
      </w:r>
    </w:p>
    <w:p w:rsidR="00DD771D" w:rsidRPr="0084175F" w:rsidRDefault="00DD771D" w:rsidP="00DD771D">
      <w:pPr>
        <w:pStyle w:val="a3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84175F">
        <w:rPr>
          <w:sz w:val="28"/>
          <w:szCs w:val="28"/>
        </w:rPr>
        <w:t>Выполнить эти тестовые задания вызвались все дети.</w:t>
      </w:r>
    </w:p>
    <w:p w:rsidR="00DD771D" w:rsidRPr="0084175F" w:rsidRDefault="00DD771D" w:rsidP="00DD771D">
      <w:pPr>
        <w:pStyle w:val="a3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84175F">
        <w:rPr>
          <w:sz w:val="28"/>
          <w:szCs w:val="28"/>
        </w:rPr>
        <w:t>А оценивать  ваши успехи будет жюри – ваши родители:</w:t>
      </w:r>
    </w:p>
    <w:p w:rsidR="00DD771D" w:rsidRPr="0084175F" w:rsidRDefault="00DD771D" w:rsidP="00DD771D">
      <w:pPr>
        <w:pStyle w:val="a3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84175F">
        <w:rPr>
          <w:sz w:val="28"/>
          <w:szCs w:val="28"/>
        </w:rPr>
        <w:t>1.</w:t>
      </w:r>
    </w:p>
    <w:p w:rsidR="00DD771D" w:rsidRPr="0084175F" w:rsidRDefault="00DD771D" w:rsidP="00DD771D">
      <w:pPr>
        <w:pStyle w:val="a3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84175F">
        <w:rPr>
          <w:sz w:val="28"/>
          <w:szCs w:val="28"/>
        </w:rPr>
        <w:t>2.</w:t>
      </w:r>
    </w:p>
    <w:p w:rsidR="00DD771D" w:rsidRPr="0084175F" w:rsidRDefault="00DD771D" w:rsidP="00DD771D">
      <w:pPr>
        <w:pStyle w:val="a3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84175F">
        <w:rPr>
          <w:sz w:val="28"/>
          <w:szCs w:val="28"/>
        </w:rPr>
        <w:t>3.</w:t>
      </w:r>
    </w:p>
    <w:p w:rsidR="00DD771D" w:rsidRPr="0084175F" w:rsidRDefault="00863751" w:rsidP="00863751">
      <w:pPr>
        <w:pStyle w:val="a3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84175F">
        <w:rPr>
          <w:b/>
          <w:sz w:val="28"/>
          <w:szCs w:val="28"/>
        </w:rPr>
        <w:t xml:space="preserve">инструктор по физ. культуре: </w:t>
      </w:r>
      <w:r w:rsidR="00DD771D" w:rsidRPr="0084175F">
        <w:rPr>
          <w:sz w:val="28"/>
          <w:szCs w:val="28"/>
        </w:rPr>
        <w:t>Девочки и мальчики,</w:t>
      </w:r>
      <w:r w:rsidRPr="0084175F">
        <w:rPr>
          <w:sz w:val="28"/>
          <w:szCs w:val="28"/>
        </w:rPr>
        <w:t xml:space="preserve">  а</w:t>
      </w:r>
      <w:r w:rsidR="00DD771D" w:rsidRPr="0084175F">
        <w:rPr>
          <w:sz w:val="28"/>
          <w:szCs w:val="28"/>
        </w:rPr>
        <w:t xml:space="preserve"> так же их родители!</w:t>
      </w:r>
    </w:p>
    <w:p w:rsidR="00DD771D" w:rsidRPr="0084175F" w:rsidRDefault="00DD771D" w:rsidP="0086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sz w:val="28"/>
          <w:szCs w:val="28"/>
        </w:rPr>
        <w:t>                       Перед соревнованиями</w:t>
      </w:r>
      <w:r w:rsidR="00863751" w:rsidRPr="0084175F">
        <w:rPr>
          <w:rFonts w:ascii="Times New Roman" w:hAnsi="Times New Roman" w:cs="Times New Roman"/>
          <w:sz w:val="28"/>
          <w:szCs w:val="28"/>
        </w:rPr>
        <w:t>   р</w:t>
      </w:r>
      <w:r w:rsidRPr="0084175F">
        <w:rPr>
          <w:rFonts w:ascii="Times New Roman" w:hAnsi="Times New Roman" w:cs="Times New Roman"/>
          <w:sz w:val="28"/>
          <w:szCs w:val="28"/>
        </w:rPr>
        <w:t>азмяться, не хотите ли?</w:t>
      </w:r>
    </w:p>
    <w:p w:rsidR="000E1908" w:rsidRPr="0084175F" w:rsidRDefault="00863751" w:rsidP="00863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льно – ритмическая разминка</w:t>
      </w:r>
      <w:r w:rsidR="00F7057B" w:rsidRPr="00841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опурри военных песен»</w:t>
      </w:r>
    </w:p>
    <w:p w:rsidR="00DD771D" w:rsidRPr="0084175F" w:rsidRDefault="00863751" w:rsidP="00EC1D15">
      <w:pPr>
        <w:pStyle w:val="a3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8"/>
          <w:szCs w:val="28"/>
        </w:rPr>
      </w:pPr>
      <w:r w:rsidRPr="0084175F">
        <w:rPr>
          <w:b/>
          <w:sz w:val="28"/>
          <w:szCs w:val="28"/>
        </w:rPr>
        <w:t xml:space="preserve">инструктор по физ. культуре:  </w:t>
      </w:r>
      <w:r w:rsidR="00DD771D" w:rsidRPr="0084175F">
        <w:rPr>
          <w:rStyle w:val="c1"/>
          <w:color w:val="000000"/>
          <w:sz w:val="28"/>
          <w:szCs w:val="28"/>
        </w:rPr>
        <w:t>Бег - это прекраснейший доктор.</w:t>
      </w:r>
    </w:p>
    <w:p w:rsidR="00DD771D" w:rsidRPr="0084175F" w:rsidRDefault="00DD771D" w:rsidP="00DD771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4175F">
        <w:rPr>
          <w:rStyle w:val="c1"/>
          <w:color w:val="000000"/>
          <w:sz w:val="28"/>
          <w:szCs w:val="28"/>
        </w:rPr>
        <w:t>Он позволяет нам не болеть,</w:t>
      </w:r>
    </w:p>
    <w:p w:rsidR="00DD771D" w:rsidRPr="0084175F" w:rsidRDefault="00DD771D" w:rsidP="00DD771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4175F">
        <w:rPr>
          <w:rStyle w:val="c1"/>
          <w:color w:val="000000"/>
          <w:sz w:val="28"/>
          <w:szCs w:val="28"/>
        </w:rPr>
        <w:t>бег - действует, как витамины,</w:t>
      </w:r>
      <w:r w:rsidR="00F7057B" w:rsidRPr="0084175F">
        <w:rPr>
          <w:rStyle w:val="c1"/>
          <w:color w:val="000000"/>
          <w:sz w:val="28"/>
          <w:szCs w:val="28"/>
        </w:rPr>
        <w:t xml:space="preserve"> и</w:t>
      </w:r>
      <w:r w:rsidRPr="0084175F">
        <w:rPr>
          <w:rStyle w:val="c1"/>
          <w:color w:val="000000"/>
          <w:sz w:val="28"/>
          <w:szCs w:val="28"/>
        </w:rPr>
        <w:t xml:space="preserve"> повышает иммунитет.</w:t>
      </w:r>
    </w:p>
    <w:p w:rsidR="00DD771D" w:rsidRPr="0084175F" w:rsidRDefault="00DD771D" w:rsidP="000E190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63751" w:rsidRPr="0084175F" w:rsidRDefault="00863751" w:rsidP="00863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5F">
        <w:rPr>
          <w:rFonts w:ascii="Times New Roman" w:hAnsi="Times New Roman" w:cs="Times New Roman"/>
          <w:b/>
          <w:sz w:val="28"/>
          <w:szCs w:val="28"/>
        </w:rPr>
        <w:t>ЧЕЛНОЧНЫЙ БЕГ  3*8</w:t>
      </w:r>
    </w:p>
    <w:p w:rsidR="00DC39FA" w:rsidRPr="0084175F" w:rsidRDefault="00DC39FA" w:rsidP="00DC39FA">
      <w:pPr>
        <w:pStyle w:val="Bodytext20"/>
        <w:shd w:val="clear" w:color="auto" w:fill="auto"/>
        <w:spacing w:line="322" w:lineRule="exact"/>
        <w:ind w:right="-1"/>
        <w:jc w:val="center"/>
        <w:rPr>
          <w:rFonts w:eastAsia="Times New Roman"/>
          <w:b w:val="0"/>
        </w:rPr>
      </w:pPr>
      <w:r w:rsidRPr="0084175F">
        <w:rPr>
          <w:rFonts w:eastAsia="Times New Roman"/>
          <w:b w:val="0"/>
        </w:rPr>
        <w:t>Испытание (</w:t>
      </w:r>
      <w:r w:rsidRPr="0084175F">
        <w:rPr>
          <w:b w:val="0"/>
        </w:rPr>
        <w:t>тест) I ступени ГТО</w:t>
      </w:r>
    </w:p>
    <w:p w:rsidR="00863751" w:rsidRPr="0084175F" w:rsidRDefault="00DC39FA" w:rsidP="00DC39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175F">
        <w:rPr>
          <w:rFonts w:ascii="Times New Roman" w:eastAsia="Times New Roman" w:hAnsi="Times New Roman" w:cs="Times New Roman"/>
          <w:i/>
          <w:sz w:val="28"/>
          <w:szCs w:val="28"/>
        </w:rPr>
        <w:t>Участник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касается ее и преодолевает последний отрезок без касания линии финиша рукой. Секундомер останавливают в момент пересечения линии «Финиш». Участники стартуют по 2 человека.</w:t>
      </w:r>
    </w:p>
    <w:p w:rsidR="00863751" w:rsidRPr="0084175F" w:rsidRDefault="00863751" w:rsidP="0086375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4658" w:rsidRPr="0084175F" w:rsidRDefault="00DC39FA" w:rsidP="00DC39FA">
      <w:pPr>
        <w:pStyle w:val="a3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84175F">
        <w:rPr>
          <w:b/>
          <w:sz w:val="28"/>
          <w:szCs w:val="28"/>
        </w:rPr>
        <w:t xml:space="preserve">инструктор по физ. культуре: </w:t>
      </w:r>
      <w:r w:rsidR="009F4658" w:rsidRPr="0084175F">
        <w:rPr>
          <w:sz w:val="28"/>
          <w:szCs w:val="28"/>
        </w:rPr>
        <w:t>Все участники выполнили тестовое задание и пока</w:t>
      </w:r>
    </w:p>
    <w:p w:rsidR="00DC39FA" w:rsidRPr="0084175F" w:rsidRDefault="009F4658" w:rsidP="00DC39FA">
      <w:pPr>
        <w:pStyle w:val="a3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84175F">
        <w:rPr>
          <w:sz w:val="28"/>
          <w:szCs w:val="28"/>
        </w:rPr>
        <w:t xml:space="preserve">                                            жюри подводит итоги, поиграем.</w:t>
      </w:r>
    </w:p>
    <w:p w:rsidR="009F4658" w:rsidRPr="0084175F" w:rsidRDefault="009F4658" w:rsidP="00EC1D15">
      <w:pPr>
        <w:pStyle w:val="a3"/>
        <w:shd w:val="clear" w:color="auto" w:fill="FFFFFF"/>
        <w:spacing w:before="0" w:beforeAutospacing="0" w:after="0" w:afterAutospacing="0" w:line="344" w:lineRule="atLeast"/>
        <w:jc w:val="center"/>
        <w:rPr>
          <w:sz w:val="28"/>
          <w:szCs w:val="28"/>
        </w:rPr>
      </w:pPr>
    </w:p>
    <w:p w:rsidR="002D054F" w:rsidRPr="0084175F" w:rsidRDefault="002D054F" w:rsidP="00EC1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5F">
        <w:rPr>
          <w:rFonts w:ascii="Times New Roman" w:hAnsi="Times New Roman" w:cs="Times New Roman"/>
          <w:b/>
          <w:sz w:val="28"/>
          <w:szCs w:val="28"/>
        </w:rPr>
        <w:t>СПОРТИВНАЯ ВИКТОРИНА</w:t>
      </w:r>
    </w:p>
    <w:p w:rsidR="002D054F" w:rsidRPr="0084175F" w:rsidRDefault="002D054F" w:rsidP="002D0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sz w:val="28"/>
          <w:szCs w:val="28"/>
        </w:rPr>
        <w:t>1.  Какие спортивные игры с мячом вы знаете?</w:t>
      </w:r>
    </w:p>
    <w:p w:rsidR="002D054F" w:rsidRPr="0084175F" w:rsidRDefault="002D054F" w:rsidP="002D0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sz w:val="28"/>
          <w:szCs w:val="28"/>
        </w:rPr>
        <w:t>2.  Как называются начало и конец в беге?</w:t>
      </w:r>
    </w:p>
    <w:p w:rsidR="002D054F" w:rsidRPr="0084175F" w:rsidRDefault="002D054F" w:rsidP="002D0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sz w:val="28"/>
          <w:szCs w:val="28"/>
        </w:rPr>
        <w:t>3.  Почему Олимпийские Игры получили такое название? (так называлась деревня Олимпия в Греции)</w:t>
      </w:r>
    </w:p>
    <w:p w:rsidR="002D054F" w:rsidRPr="0084175F" w:rsidRDefault="002D054F" w:rsidP="002D0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sz w:val="28"/>
          <w:szCs w:val="28"/>
        </w:rPr>
        <w:t>4.  Что является символом Олимпийских Игр? (5 колец)</w:t>
      </w:r>
    </w:p>
    <w:p w:rsidR="002D054F" w:rsidRPr="0084175F" w:rsidRDefault="002D054F" w:rsidP="002D0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sz w:val="28"/>
          <w:szCs w:val="28"/>
        </w:rPr>
        <w:t>5.Как называют спортивного наставника?</w:t>
      </w:r>
    </w:p>
    <w:p w:rsidR="002D054F" w:rsidRPr="0084175F" w:rsidRDefault="002D054F" w:rsidP="002D0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sz w:val="28"/>
          <w:szCs w:val="28"/>
        </w:rPr>
        <w:t>6.Как называется игра с ракеткой и воланом?</w:t>
      </w:r>
    </w:p>
    <w:p w:rsidR="002D054F" w:rsidRPr="0084175F" w:rsidRDefault="002D054F" w:rsidP="002D0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sz w:val="28"/>
          <w:szCs w:val="28"/>
        </w:rPr>
        <w:t>7.Как называются летние коньки?</w:t>
      </w:r>
    </w:p>
    <w:p w:rsidR="009F4658" w:rsidRPr="0084175F" w:rsidRDefault="009F4658" w:rsidP="009F2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D15" w:rsidRPr="0084175F" w:rsidRDefault="00EC1D15" w:rsidP="00EC1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b/>
          <w:sz w:val="28"/>
          <w:szCs w:val="28"/>
        </w:rPr>
        <w:t>инструктор по физ. культуре:</w:t>
      </w:r>
      <w:r w:rsidRPr="0084175F">
        <w:rPr>
          <w:rFonts w:ascii="Times New Roman" w:hAnsi="Times New Roman" w:cs="Times New Roman"/>
          <w:sz w:val="28"/>
          <w:szCs w:val="28"/>
        </w:rPr>
        <w:t xml:space="preserve">Ребята, а хотите посмотреть какие сильные ваши </w:t>
      </w:r>
    </w:p>
    <w:p w:rsidR="009F213F" w:rsidRPr="0084175F" w:rsidRDefault="00EC1D15" w:rsidP="00EC1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sz w:val="28"/>
          <w:szCs w:val="28"/>
        </w:rPr>
        <w:t xml:space="preserve">                                            родители?</w:t>
      </w:r>
    </w:p>
    <w:p w:rsidR="00EC1D15" w:rsidRPr="0084175F" w:rsidRDefault="002D054F" w:rsidP="00EC1D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4175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ание на дальность набивного мяча из-за головы</w:t>
      </w:r>
    </w:p>
    <w:p w:rsidR="002D054F" w:rsidRPr="0084175F" w:rsidRDefault="002D054F" w:rsidP="00EC1D15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4175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родители)</w:t>
      </w:r>
      <w:r w:rsidRPr="00841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417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.п. Сидя, ноги врозь, мяч в обеих руках.</w:t>
      </w:r>
      <w:r w:rsidRPr="008417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>Задание: толчком обеих рук вытолкнуть мяч из-за головы как можно дальше.</w:t>
      </w:r>
      <w:r w:rsidR="00AE2C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417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proofErr w:type="gramEnd"/>
      <w:r w:rsidRPr="008417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ется три попытки подряд, фиксируется лучший результат.</w:t>
      </w:r>
    </w:p>
    <w:p w:rsidR="00EC1D15" w:rsidRPr="0084175F" w:rsidRDefault="00EC1D15" w:rsidP="00EC1D15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054F" w:rsidRPr="0084175F" w:rsidRDefault="00EC1D15" w:rsidP="009F2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b/>
          <w:sz w:val="28"/>
          <w:szCs w:val="28"/>
        </w:rPr>
        <w:t xml:space="preserve">инструктор по физ. культуре: </w:t>
      </w:r>
      <w:r w:rsidRPr="0084175F">
        <w:rPr>
          <w:rFonts w:ascii="Times New Roman" w:hAnsi="Times New Roman" w:cs="Times New Roman"/>
          <w:sz w:val="28"/>
          <w:szCs w:val="28"/>
        </w:rPr>
        <w:t>1,2,3,4 ,5 будем дальше мы играть?</w:t>
      </w:r>
    </w:p>
    <w:p w:rsidR="00EC1D15" w:rsidRPr="0084175F" w:rsidRDefault="002D054F" w:rsidP="00EC1D15">
      <w:pPr>
        <w:pStyle w:val="a3"/>
        <w:shd w:val="clear" w:color="auto" w:fill="FFFFFF"/>
        <w:spacing w:before="0" w:beforeAutospacing="0" w:after="0" w:afterAutospacing="0" w:line="506" w:lineRule="atLeast"/>
        <w:ind w:firstLine="360"/>
        <w:jc w:val="center"/>
        <w:rPr>
          <w:rStyle w:val="apple-converted-space"/>
          <w:color w:val="111111"/>
          <w:sz w:val="28"/>
          <w:szCs w:val="28"/>
        </w:rPr>
      </w:pPr>
      <w:r w:rsidRPr="0084175F">
        <w:rPr>
          <w:b/>
          <w:color w:val="111111"/>
          <w:sz w:val="28"/>
          <w:szCs w:val="28"/>
        </w:rPr>
        <w:t>Эстафета</w:t>
      </w:r>
      <w:r w:rsidRPr="0084175F">
        <w:rPr>
          <w:rStyle w:val="apple-converted-space"/>
          <w:b/>
          <w:color w:val="111111"/>
          <w:sz w:val="28"/>
          <w:szCs w:val="28"/>
        </w:rPr>
        <w:t> </w:t>
      </w:r>
      <w:r w:rsidRPr="0084175F">
        <w:rPr>
          <w:b/>
          <w:iCs/>
          <w:color w:val="111111"/>
          <w:sz w:val="28"/>
          <w:szCs w:val="28"/>
          <w:bdr w:val="none" w:sz="0" w:space="0" w:color="auto" w:frame="1"/>
        </w:rPr>
        <w:t>«Удержи равновесие»</w:t>
      </w:r>
      <w:r w:rsidRPr="0084175F">
        <w:rPr>
          <w:rStyle w:val="apple-converted-space"/>
          <w:color w:val="111111"/>
          <w:sz w:val="28"/>
          <w:szCs w:val="28"/>
        </w:rPr>
        <w:t> </w:t>
      </w:r>
    </w:p>
    <w:p w:rsidR="002D054F" w:rsidRPr="0084175F" w:rsidRDefault="002D054F" w:rsidP="00EC1D1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175F">
        <w:rPr>
          <w:rFonts w:ascii="Times New Roman" w:hAnsi="Times New Roman" w:cs="Times New Roman"/>
          <w:i/>
          <w:sz w:val="28"/>
          <w:szCs w:val="28"/>
        </w:rPr>
        <w:t>Каждая команда получает по три кубика. Надо поставить кубики один на другой, взявшись за нижний кубик, пронести их по всему маршруту до ориентира вперед и назад.</w:t>
      </w:r>
    </w:p>
    <w:p w:rsidR="00EC1D15" w:rsidRPr="0084175F" w:rsidRDefault="00EC1D15" w:rsidP="00EC1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b/>
          <w:sz w:val="28"/>
          <w:szCs w:val="28"/>
        </w:rPr>
        <w:t>инструктор по физ. культуре:</w:t>
      </w:r>
      <w:r w:rsidR="00AE2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75F">
        <w:rPr>
          <w:rFonts w:ascii="Times New Roman" w:hAnsi="Times New Roman" w:cs="Times New Roman"/>
          <w:sz w:val="28"/>
          <w:szCs w:val="28"/>
        </w:rPr>
        <w:t>Прыгать в длину нужно долго учиться,</w:t>
      </w:r>
    </w:p>
    <w:p w:rsidR="00EC1D15" w:rsidRPr="0084175F" w:rsidRDefault="00EC1D15" w:rsidP="00EC1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sz w:val="28"/>
          <w:szCs w:val="28"/>
        </w:rPr>
        <w:t xml:space="preserve">                                           Характер и волю </w:t>
      </w:r>
      <w:proofErr w:type="gramStart"/>
      <w:r w:rsidRPr="0084175F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84175F">
        <w:rPr>
          <w:rFonts w:ascii="Times New Roman" w:hAnsi="Times New Roman" w:cs="Times New Roman"/>
          <w:sz w:val="28"/>
          <w:szCs w:val="28"/>
        </w:rPr>
        <w:t xml:space="preserve"> проявлять,</w:t>
      </w:r>
    </w:p>
    <w:p w:rsidR="00EC1D15" w:rsidRPr="0084175F" w:rsidRDefault="00EC1D15" w:rsidP="00EC1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sz w:val="28"/>
          <w:szCs w:val="28"/>
        </w:rPr>
        <w:t xml:space="preserve">                                           И тот, кто борьбы ничуть не боится,</w:t>
      </w:r>
    </w:p>
    <w:p w:rsidR="00EC1D15" w:rsidRPr="0084175F" w:rsidRDefault="00EC1D15" w:rsidP="00EC1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5F">
        <w:rPr>
          <w:rFonts w:ascii="Times New Roman" w:hAnsi="Times New Roman" w:cs="Times New Roman"/>
          <w:sz w:val="28"/>
          <w:szCs w:val="28"/>
        </w:rPr>
        <w:t xml:space="preserve">                                           На пьедестале будет стоять.</w:t>
      </w:r>
    </w:p>
    <w:p w:rsidR="00EC1D15" w:rsidRPr="0084175F" w:rsidRDefault="00EC1D15" w:rsidP="00EC1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D15" w:rsidRPr="0084175F" w:rsidRDefault="00EC1D15" w:rsidP="00EC1D15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84175F">
        <w:rPr>
          <w:rFonts w:ascii="Times New Roman" w:hAnsi="Times New Roman" w:cs="Times New Roman"/>
          <w:b/>
          <w:sz w:val="28"/>
          <w:szCs w:val="28"/>
        </w:rPr>
        <w:lastRenderedPageBreak/>
        <w:t>ПРЫЖОК В ДЛИНУ С МЕСТА  ТОЛЧКОМ ДВУМЯ НОГАМИ</w:t>
      </w:r>
    </w:p>
    <w:p w:rsidR="00EC1D15" w:rsidRPr="0084175F" w:rsidRDefault="00EC1D15" w:rsidP="00EC1D1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4175F">
        <w:rPr>
          <w:rFonts w:ascii="Times New Roman" w:eastAsia="Times New Roman" w:hAnsi="Times New Roman" w:cs="Times New Roman"/>
          <w:sz w:val="28"/>
          <w:szCs w:val="28"/>
        </w:rPr>
        <w:t>Испытание (тест) I ступени ГТО</w:t>
      </w:r>
    </w:p>
    <w:p w:rsidR="00EC1D15" w:rsidRPr="0084175F" w:rsidRDefault="00EC1D15" w:rsidP="00EC1D15">
      <w:pPr>
        <w:pStyle w:val="11"/>
        <w:shd w:val="clear" w:color="auto" w:fill="auto"/>
        <w:spacing w:line="319" w:lineRule="exact"/>
        <w:ind w:right="-1"/>
        <w:jc w:val="both"/>
        <w:rPr>
          <w:i/>
          <w:color w:val="002060"/>
        </w:rPr>
      </w:pPr>
      <w:r w:rsidRPr="0084175F">
        <w:rPr>
          <w:rFonts w:eastAsia="Times New Roman"/>
          <w:i/>
        </w:rPr>
        <w:t>Участник принимает</w:t>
      </w:r>
      <w:r w:rsidRPr="0084175F">
        <w:rPr>
          <w:i/>
        </w:rPr>
        <w:t xml:space="preserve"> исходное положение</w:t>
      </w:r>
      <w:r w:rsidRPr="0084175F">
        <w:rPr>
          <w:rFonts w:eastAsia="Times New Roman"/>
          <w:i/>
        </w:rPr>
        <w:t>: ноги на ширине плеч, ступни параллельно, носки ног перед линией измерения. Одновременным толчком двух ног выполняется прыжок вперед. Мах руками разрешен.Участнику предоставляются три попытки. В зачет идет лучший результат.</w:t>
      </w:r>
    </w:p>
    <w:p w:rsidR="00EC1D15" w:rsidRPr="0084175F" w:rsidRDefault="00EC1D15" w:rsidP="00FC0A4A">
      <w:pPr>
        <w:pStyle w:val="a3"/>
        <w:shd w:val="clear" w:color="auto" w:fill="FFFFFF"/>
        <w:spacing w:before="0" w:beforeAutospacing="0" w:after="0" w:afterAutospacing="0"/>
        <w:ind w:firstLine="527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EC1D15" w:rsidRPr="0084175F" w:rsidRDefault="00EC1D15" w:rsidP="00EC1D15">
      <w:pPr>
        <w:pStyle w:val="a3"/>
        <w:shd w:val="clear" w:color="auto" w:fill="FFFFFF"/>
        <w:spacing w:before="0" w:beforeAutospacing="0" w:after="0" w:afterAutospacing="0" w:line="344" w:lineRule="atLeast"/>
        <w:rPr>
          <w:color w:val="000000"/>
          <w:sz w:val="28"/>
          <w:szCs w:val="28"/>
        </w:rPr>
      </w:pPr>
      <w:r w:rsidRPr="0084175F">
        <w:rPr>
          <w:b/>
          <w:sz w:val="28"/>
          <w:szCs w:val="28"/>
        </w:rPr>
        <w:t xml:space="preserve">инструктор по физ. культуре: </w:t>
      </w:r>
      <w:r w:rsidRPr="0084175F">
        <w:rPr>
          <w:sz w:val="28"/>
          <w:szCs w:val="28"/>
        </w:rPr>
        <w:t>Жюри подводит итоги, а мы еще поиграем.</w:t>
      </w:r>
    </w:p>
    <w:p w:rsidR="00EC1D15" w:rsidRPr="0084175F" w:rsidRDefault="00EC1D15" w:rsidP="00FC0A4A">
      <w:pPr>
        <w:pStyle w:val="a3"/>
        <w:shd w:val="clear" w:color="auto" w:fill="FFFFFF"/>
        <w:spacing w:before="0" w:beforeAutospacing="0" w:after="0" w:afterAutospacing="0"/>
        <w:ind w:firstLine="527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EC1D15" w:rsidRPr="0084175F" w:rsidRDefault="00EC1D15" w:rsidP="00EC1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5F">
        <w:rPr>
          <w:rFonts w:ascii="Times New Roman" w:hAnsi="Times New Roman" w:cs="Times New Roman"/>
          <w:b/>
          <w:color w:val="111111"/>
          <w:sz w:val="28"/>
          <w:szCs w:val="28"/>
        </w:rPr>
        <w:t>Эстафета</w:t>
      </w:r>
      <w:r w:rsidRPr="0084175F"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84175F">
        <w:rPr>
          <w:rFonts w:ascii="Times New Roman" w:hAnsi="Times New Roman" w:cs="Times New Roman"/>
          <w:b/>
          <w:sz w:val="28"/>
          <w:szCs w:val="28"/>
        </w:rPr>
        <w:t>«Шагаем вместе»</w:t>
      </w:r>
    </w:p>
    <w:p w:rsidR="00EC1D15" w:rsidRPr="0084175F" w:rsidRDefault="00EC1D15" w:rsidP="00EC1D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175F">
        <w:rPr>
          <w:rFonts w:ascii="Times New Roman" w:hAnsi="Times New Roman" w:cs="Times New Roman"/>
          <w:i/>
          <w:sz w:val="28"/>
          <w:szCs w:val="28"/>
        </w:rPr>
        <w:t>для родителей</w:t>
      </w:r>
    </w:p>
    <w:p w:rsidR="00EC1D15" w:rsidRPr="0084175F" w:rsidRDefault="00EC1D15" w:rsidP="00EC1D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175F">
        <w:rPr>
          <w:rFonts w:ascii="Times New Roman" w:hAnsi="Times New Roman" w:cs="Times New Roman"/>
          <w:i/>
          <w:sz w:val="28"/>
          <w:szCs w:val="28"/>
        </w:rPr>
        <w:t>2 команды родителей, соревнуются в быстром передвижении на «лыжах»</w:t>
      </w:r>
      <w:r w:rsidR="00F7057B" w:rsidRPr="0084175F">
        <w:rPr>
          <w:rFonts w:ascii="Times New Roman" w:hAnsi="Times New Roman" w:cs="Times New Roman"/>
          <w:i/>
          <w:sz w:val="28"/>
          <w:szCs w:val="28"/>
        </w:rPr>
        <w:t xml:space="preserve"> парами.</w:t>
      </w:r>
    </w:p>
    <w:p w:rsidR="00EC1D15" w:rsidRPr="0084175F" w:rsidRDefault="00EC1D15" w:rsidP="00FC0A4A">
      <w:pPr>
        <w:pStyle w:val="a3"/>
        <w:shd w:val="clear" w:color="auto" w:fill="FFFFFF"/>
        <w:spacing w:before="0" w:beforeAutospacing="0" w:after="0" w:afterAutospacing="0"/>
        <w:ind w:firstLine="527"/>
        <w:jc w:val="both"/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FC0A4A" w:rsidRPr="0084175F" w:rsidRDefault="00F7057B" w:rsidP="00F7057B">
      <w:pPr>
        <w:pStyle w:val="a3"/>
        <w:shd w:val="clear" w:color="auto" w:fill="FFFFFF"/>
        <w:spacing w:before="0" w:beforeAutospacing="0" w:after="0" w:afterAutospacing="0"/>
        <w:ind w:firstLine="527"/>
        <w:jc w:val="center"/>
        <w:rPr>
          <w:color w:val="000000"/>
          <w:sz w:val="28"/>
          <w:szCs w:val="28"/>
        </w:rPr>
      </w:pPr>
      <w:r w:rsidRPr="0084175F">
        <w:rPr>
          <w:rStyle w:val="a5"/>
          <w:color w:val="000000"/>
          <w:sz w:val="28"/>
          <w:szCs w:val="28"/>
          <w:bdr w:val="none" w:sz="0" w:space="0" w:color="auto" w:frame="1"/>
        </w:rPr>
        <w:t>Игра «</w:t>
      </w:r>
      <w:r w:rsidR="00FC0A4A" w:rsidRPr="0084175F">
        <w:rPr>
          <w:rStyle w:val="a5"/>
          <w:color w:val="000000"/>
          <w:sz w:val="28"/>
          <w:szCs w:val="28"/>
          <w:bdr w:val="none" w:sz="0" w:space="0" w:color="auto" w:frame="1"/>
        </w:rPr>
        <w:t>Дёрни за веревочку</w:t>
      </w:r>
      <w:r w:rsidRPr="0084175F">
        <w:rPr>
          <w:rStyle w:val="a5"/>
          <w:color w:val="000000"/>
          <w:sz w:val="28"/>
          <w:szCs w:val="28"/>
          <w:bdr w:val="none" w:sz="0" w:space="0" w:color="auto" w:frame="1"/>
        </w:rPr>
        <w:t>»</w:t>
      </w:r>
    </w:p>
    <w:p w:rsidR="002D054F" w:rsidRPr="0084175F" w:rsidRDefault="00FC0A4A" w:rsidP="00F7057B">
      <w:pPr>
        <w:pStyle w:val="a3"/>
        <w:shd w:val="clear" w:color="auto" w:fill="FFFFFF"/>
        <w:spacing w:before="0" w:beforeAutospacing="0" w:after="0" w:afterAutospacing="0"/>
        <w:ind w:firstLine="527"/>
        <w:jc w:val="both"/>
        <w:rPr>
          <w:i/>
          <w:color w:val="000000"/>
          <w:sz w:val="28"/>
          <w:szCs w:val="28"/>
        </w:rPr>
      </w:pPr>
      <w:r w:rsidRPr="0084175F">
        <w:rPr>
          <w:i/>
          <w:color w:val="000000"/>
          <w:sz w:val="28"/>
          <w:szCs w:val="28"/>
        </w:rPr>
        <w:t>Для игры понадобится веревка длиной три метра и два стула. Участвуют два человека. Стулья ставят спиной друг к другу на расстоянии длины веревки. Веревку кладут на пол, протянув ее от стула к стулу, так чтобы концы веревки располагались между ножек стульев и немного выходили за стул. Игроки садятся на стулья. По сигналу нужно вскочить, обежать оба стула, затем вернуться и сесть на свой стул, дернув веревочку к себе быстрее, чем это успеет сделать противник.</w:t>
      </w:r>
    </w:p>
    <w:p w:rsidR="00F7057B" w:rsidRPr="0084175F" w:rsidRDefault="00F7057B" w:rsidP="00F7057B">
      <w:pPr>
        <w:pStyle w:val="a3"/>
        <w:shd w:val="clear" w:color="auto" w:fill="FFFFFF"/>
        <w:spacing w:before="0" w:beforeAutospacing="0" w:after="0" w:afterAutospacing="0"/>
        <w:ind w:firstLine="527"/>
        <w:jc w:val="both"/>
        <w:rPr>
          <w:b/>
          <w:color w:val="000000"/>
          <w:sz w:val="28"/>
          <w:szCs w:val="28"/>
        </w:rPr>
      </w:pPr>
    </w:p>
    <w:p w:rsidR="00F7057B" w:rsidRPr="0084175F" w:rsidRDefault="00F7057B" w:rsidP="00F7057B">
      <w:pPr>
        <w:pStyle w:val="a3"/>
        <w:shd w:val="clear" w:color="auto" w:fill="FFFFFF"/>
        <w:spacing w:before="0" w:beforeAutospacing="0" w:after="0" w:afterAutospacing="0"/>
        <w:ind w:firstLine="527"/>
        <w:jc w:val="both"/>
        <w:rPr>
          <w:b/>
          <w:color w:val="000000"/>
          <w:sz w:val="28"/>
          <w:szCs w:val="28"/>
        </w:rPr>
      </w:pPr>
      <w:r w:rsidRPr="0084175F">
        <w:rPr>
          <w:b/>
          <w:color w:val="000000"/>
          <w:sz w:val="28"/>
          <w:szCs w:val="28"/>
        </w:rPr>
        <w:t xml:space="preserve">                                 Танец « Вальс Победы»</w:t>
      </w:r>
    </w:p>
    <w:p w:rsidR="00DD771D" w:rsidRPr="0084175F" w:rsidRDefault="009F4658" w:rsidP="009F4658">
      <w:pPr>
        <w:pStyle w:val="a3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8"/>
          <w:szCs w:val="28"/>
        </w:rPr>
      </w:pPr>
      <w:r w:rsidRPr="0084175F">
        <w:rPr>
          <w:b/>
          <w:sz w:val="28"/>
          <w:szCs w:val="28"/>
        </w:rPr>
        <w:t xml:space="preserve">инструктор по физ. культуре: </w:t>
      </w:r>
      <w:r w:rsidR="00DD771D" w:rsidRPr="0084175F">
        <w:rPr>
          <w:rStyle w:val="c1"/>
          <w:color w:val="000000"/>
          <w:sz w:val="28"/>
          <w:szCs w:val="28"/>
        </w:rPr>
        <w:t>Дорогие, ребята</w:t>
      </w:r>
    </w:p>
    <w:p w:rsidR="00DD771D" w:rsidRPr="0084175F" w:rsidRDefault="00DD771D" w:rsidP="00DD771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4175F">
        <w:rPr>
          <w:rStyle w:val="c1"/>
          <w:color w:val="000000"/>
          <w:sz w:val="28"/>
          <w:szCs w:val="28"/>
        </w:rPr>
        <w:t>Вы сегодня себя показали,</w:t>
      </w:r>
      <w:r w:rsidR="009F4658" w:rsidRPr="0084175F">
        <w:rPr>
          <w:rStyle w:val="c1"/>
          <w:color w:val="000000"/>
          <w:sz w:val="28"/>
          <w:szCs w:val="28"/>
        </w:rPr>
        <w:t xml:space="preserve"> с </w:t>
      </w:r>
      <w:r w:rsidRPr="0084175F">
        <w:rPr>
          <w:rStyle w:val="c1"/>
          <w:color w:val="000000"/>
          <w:sz w:val="28"/>
          <w:szCs w:val="28"/>
        </w:rPr>
        <w:t>самой лучшей стороны!</w:t>
      </w:r>
    </w:p>
    <w:p w:rsidR="00DD771D" w:rsidRPr="0084175F" w:rsidRDefault="00DD771D" w:rsidP="00DD771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4175F">
        <w:rPr>
          <w:rStyle w:val="c1"/>
          <w:color w:val="000000"/>
          <w:sz w:val="28"/>
          <w:szCs w:val="28"/>
        </w:rPr>
        <w:t>Вам смелым, и сильным, и ловким</w:t>
      </w:r>
    </w:p>
    <w:p w:rsidR="00DD771D" w:rsidRPr="0084175F" w:rsidRDefault="00DD771D" w:rsidP="00DD771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4175F">
        <w:rPr>
          <w:rStyle w:val="c1"/>
          <w:color w:val="000000"/>
          <w:sz w:val="28"/>
          <w:szCs w:val="28"/>
        </w:rPr>
        <w:t>Со спортом всегда по пути!</w:t>
      </w:r>
    </w:p>
    <w:p w:rsidR="00DD771D" w:rsidRPr="0084175F" w:rsidRDefault="00DD771D" w:rsidP="000E190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E1908" w:rsidRPr="0084175F" w:rsidRDefault="000E1908" w:rsidP="007A4759">
      <w:pPr>
        <w:pStyle w:val="a3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84175F">
        <w:rPr>
          <w:b/>
          <w:sz w:val="28"/>
          <w:szCs w:val="28"/>
        </w:rPr>
        <w:t>инструктор по физ. культуре:</w:t>
      </w:r>
      <w:r w:rsidR="00F7057B" w:rsidRPr="0084175F">
        <w:rPr>
          <w:sz w:val="28"/>
          <w:szCs w:val="28"/>
        </w:rPr>
        <w:t>Настал самый торжественный момент. Слово жюри.</w:t>
      </w:r>
    </w:p>
    <w:p w:rsidR="00F7057B" w:rsidRPr="0084175F" w:rsidRDefault="00F7057B" w:rsidP="007A4759">
      <w:pPr>
        <w:pStyle w:val="a3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</w:p>
    <w:p w:rsidR="00F7057B" w:rsidRPr="0084175F" w:rsidRDefault="00F7057B" w:rsidP="00F7057B">
      <w:pPr>
        <w:pStyle w:val="a3"/>
        <w:shd w:val="clear" w:color="auto" w:fill="FFFFFF"/>
        <w:spacing w:before="0" w:beforeAutospacing="0" w:after="0" w:afterAutospacing="0" w:line="344" w:lineRule="atLeast"/>
        <w:jc w:val="center"/>
        <w:rPr>
          <w:i/>
          <w:color w:val="000000"/>
          <w:sz w:val="28"/>
          <w:szCs w:val="28"/>
        </w:rPr>
      </w:pPr>
      <w:r w:rsidRPr="0084175F">
        <w:rPr>
          <w:i/>
          <w:sz w:val="28"/>
          <w:szCs w:val="28"/>
        </w:rPr>
        <w:t>Награждение детей, показавших лучший результат при выполнении тестовых  заданий.</w:t>
      </w:r>
    </w:p>
    <w:p w:rsidR="000E1908" w:rsidRPr="0084175F" w:rsidRDefault="000E1908" w:rsidP="007A4759">
      <w:pPr>
        <w:pStyle w:val="a3"/>
        <w:shd w:val="clear" w:color="auto" w:fill="FFFFFF"/>
        <w:spacing w:before="0" w:beforeAutospacing="0" w:after="0" w:afterAutospacing="0" w:line="344" w:lineRule="atLeast"/>
        <w:rPr>
          <w:color w:val="000000"/>
          <w:sz w:val="28"/>
          <w:szCs w:val="28"/>
        </w:rPr>
      </w:pPr>
    </w:p>
    <w:p w:rsidR="000E1908" w:rsidRPr="0084175F" w:rsidRDefault="000E1908" w:rsidP="007A4759">
      <w:pPr>
        <w:pStyle w:val="a3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8"/>
          <w:szCs w:val="28"/>
        </w:rPr>
      </w:pPr>
    </w:p>
    <w:p w:rsidR="007A4759" w:rsidRPr="0084175F" w:rsidRDefault="007A4759">
      <w:pPr>
        <w:rPr>
          <w:sz w:val="28"/>
          <w:szCs w:val="28"/>
        </w:rPr>
      </w:pPr>
    </w:p>
    <w:sectPr w:rsidR="007A4759" w:rsidRPr="0084175F" w:rsidSect="002C7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40C"/>
    <w:multiLevelType w:val="multilevel"/>
    <w:tmpl w:val="96F24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9983D76"/>
    <w:multiLevelType w:val="multilevel"/>
    <w:tmpl w:val="18FE17E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5A6C34"/>
    <w:multiLevelType w:val="multilevel"/>
    <w:tmpl w:val="C20E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7A4759"/>
    <w:rsid w:val="000E1908"/>
    <w:rsid w:val="00144747"/>
    <w:rsid w:val="002C7CB7"/>
    <w:rsid w:val="002D054F"/>
    <w:rsid w:val="003261AC"/>
    <w:rsid w:val="0058468D"/>
    <w:rsid w:val="007462EC"/>
    <w:rsid w:val="007A4536"/>
    <w:rsid w:val="007A4759"/>
    <w:rsid w:val="0084175F"/>
    <w:rsid w:val="00863751"/>
    <w:rsid w:val="009F213F"/>
    <w:rsid w:val="009F4658"/>
    <w:rsid w:val="00AE2C9E"/>
    <w:rsid w:val="00D33986"/>
    <w:rsid w:val="00DC39FA"/>
    <w:rsid w:val="00DD771D"/>
    <w:rsid w:val="00E47D8A"/>
    <w:rsid w:val="00EC1D15"/>
    <w:rsid w:val="00F7057B"/>
    <w:rsid w:val="00FC0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B7"/>
  </w:style>
  <w:style w:type="paragraph" w:styleId="1">
    <w:name w:val="heading 1"/>
    <w:basedOn w:val="a"/>
    <w:link w:val="10"/>
    <w:uiPriority w:val="9"/>
    <w:qFormat/>
    <w:rsid w:val="000E19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4759"/>
  </w:style>
  <w:style w:type="character" w:customStyle="1" w:styleId="10">
    <w:name w:val="Заголовок 1 Знак"/>
    <w:basedOn w:val="a0"/>
    <w:link w:val="1"/>
    <w:uiPriority w:val="9"/>
    <w:rsid w:val="000E19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0">
    <w:name w:val="c0"/>
    <w:basedOn w:val="a"/>
    <w:rsid w:val="000E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E1908"/>
  </w:style>
  <w:style w:type="paragraph" w:customStyle="1" w:styleId="c12">
    <w:name w:val="c12"/>
    <w:basedOn w:val="a"/>
    <w:rsid w:val="00DD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DC39F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C39FA"/>
    <w:pPr>
      <w:widowControl w:val="0"/>
      <w:shd w:val="clear" w:color="auto" w:fill="FFFFFF"/>
      <w:spacing w:after="0" w:line="324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">
    <w:name w:val="Body text_"/>
    <w:basedOn w:val="a0"/>
    <w:link w:val="11"/>
    <w:locked/>
    <w:rsid w:val="00DC39F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C39FA"/>
    <w:pPr>
      <w:widowControl w:val="0"/>
      <w:shd w:val="clear" w:color="auto" w:fill="FFFFFF"/>
      <w:spacing w:after="0" w:line="324" w:lineRule="exact"/>
      <w:jc w:val="righ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F4658"/>
    <w:pPr>
      <w:ind w:left="720"/>
      <w:contextualSpacing/>
    </w:pPr>
  </w:style>
  <w:style w:type="character" w:styleId="a5">
    <w:name w:val="Strong"/>
    <w:basedOn w:val="a0"/>
    <w:uiPriority w:val="22"/>
    <w:qFormat/>
    <w:rsid w:val="00FC0A4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A417-0FDB-4798-9770-B8EED6AA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3-17T03:39:00Z</cp:lastPrinted>
  <dcterms:created xsi:type="dcterms:W3CDTF">2020-03-15T03:34:00Z</dcterms:created>
  <dcterms:modified xsi:type="dcterms:W3CDTF">2020-03-25T11:03:00Z</dcterms:modified>
</cp:coreProperties>
</file>